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33DD9C59" w:rsidR="009E5FB3" w:rsidRDefault="00BC01D7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11.2022 </w:t>
      </w:r>
      <w:bookmarkStart w:id="0" w:name="_GoBack"/>
      <w:bookmarkEnd w:id="0"/>
      <w:r w:rsidR="009E5FB3">
        <w:rPr>
          <w:sz w:val="28"/>
          <w:szCs w:val="28"/>
        </w:rPr>
        <w:t xml:space="preserve">№ </w:t>
      </w:r>
      <w:r>
        <w:rPr>
          <w:sz w:val="28"/>
          <w:szCs w:val="28"/>
        </w:rPr>
        <w:t>6992</w:t>
      </w:r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266C00" w:rsidRPr="003F7CCC" w14:paraId="045383A6" w14:textId="77777777" w:rsidTr="00B1220F">
        <w:trPr>
          <w:trHeight w:val="1178"/>
        </w:trPr>
        <w:tc>
          <w:tcPr>
            <w:tcW w:w="10490" w:type="dxa"/>
            <w:shd w:val="clear" w:color="auto" w:fill="auto"/>
          </w:tcPr>
          <w:p w14:paraId="4D382513" w14:textId="77777777" w:rsidR="00266C00" w:rsidRDefault="00266C00" w:rsidP="00B122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32097" w14:textId="77777777" w:rsidR="00266C00" w:rsidRPr="003F7CCC" w:rsidRDefault="00266C00" w:rsidP="00B122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73364720" w14:textId="77777777" w:rsidR="00266C00" w:rsidRPr="003F7CCC" w:rsidRDefault="00266C00" w:rsidP="00B122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57957930" w14:textId="77777777" w:rsidR="00266C00" w:rsidRPr="003F7CCC" w:rsidRDefault="00266C00" w:rsidP="00266C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5703BA" w14:textId="77777777" w:rsidR="00266C00" w:rsidRPr="003F7CCC" w:rsidRDefault="00266C00" w:rsidP="00266C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5136AF84" w14:textId="77777777" w:rsidR="00266C00" w:rsidRPr="003F7CCC" w:rsidRDefault="00266C00" w:rsidP="00266C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9F83697" w14:textId="77777777" w:rsidR="00266C00" w:rsidRPr="003F7CCC" w:rsidRDefault="00266C00" w:rsidP="00266C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02531E51" w14:textId="77777777" w:rsidR="00266C00" w:rsidRPr="003F7CCC" w:rsidRDefault="00266C00" w:rsidP="00266C0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BECCA3" w14:textId="77777777" w:rsidR="00266C00" w:rsidRPr="003F7CCC" w:rsidRDefault="00266C00" w:rsidP="00266C00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ов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рех блокираторов парковочных мест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Одинцовский городской округ, г. Звенигород, ул. Чехова, д. 3, в течение 14 календарных дней.</w:t>
      </w:r>
    </w:p>
    <w:p w14:paraId="37BD606F" w14:textId="77777777" w:rsidR="00266C00" w:rsidRPr="003F7CCC" w:rsidRDefault="00266C00" w:rsidP="00266C00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 объекты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ий городской округ, г. Звенигород,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Верхний Посад, Проектируемый проезд, вл. 11.</w:t>
      </w:r>
    </w:p>
    <w:p w14:paraId="77295D49" w14:textId="77777777" w:rsidR="00266C00" w:rsidRPr="003F7CCC" w:rsidRDefault="00266C00" w:rsidP="00266C00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08ECA6FE" w14:textId="77777777" w:rsidR="00266C00" w:rsidRPr="003F7CCC" w:rsidRDefault="00266C00" w:rsidP="00266C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79CF2048" w14:textId="77777777" w:rsidR="00266C00" w:rsidRPr="003F7CCC" w:rsidRDefault="00266C00" w:rsidP="00266C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1A166B56" w14:textId="77777777" w:rsidR="00266C00" w:rsidRPr="003F7CCC" w:rsidRDefault="00266C00" w:rsidP="00266C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207B69" w14:textId="77777777" w:rsidR="00266C00" w:rsidRDefault="00266C00" w:rsidP="00266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2B5BB0" w14:textId="77777777" w:rsidR="00266C00" w:rsidRPr="003F7CCC" w:rsidRDefault="00266C00" w:rsidP="00266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69420A" w14:textId="77777777" w:rsidR="00266C00" w:rsidRDefault="00266C00" w:rsidP="00266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6117179A" w14:textId="77777777" w:rsidR="00266C00" w:rsidRDefault="00266C00" w:rsidP="00266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F161F6" w14:textId="77777777" w:rsidR="00266C00" w:rsidRDefault="00266C00" w:rsidP="00266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47FBA0" w14:textId="77777777" w:rsidR="00266C00" w:rsidRDefault="00266C00" w:rsidP="00266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Е.П. Кочеткова</w:t>
      </w:r>
    </w:p>
    <w:p w14:paraId="248CFA20" w14:textId="77777777" w:rsidR="00266C00" w:rsidRDefault="00266C00" w:rsidP="00266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645EAA" w14:textId="77777777" w:rsidR="00266C00" w:rsidRPr="003F7CCC" w:rsidRDefault="00266C00" w:rsidP="00266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906CB5" w14:textId="77777777" w:rsidR="00266C00" w:rsidRPr="004F75E2" w:rsidRDefault="00266C00" w:rsidP="00266C0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7A74A80" w14:textId="77777777" w:rsidR="00266C00" w:rsidRDefault="00266C00" w:rsidP="00266C0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7E1D5CF" w14:textId="77777777" w:rsidR="00266C00" w:rsidRPr="004F75E2" w:rsidRDefault="00266C00" w:rsidP="00266C0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DD440B7" w14:textId="77777777" w:rsidR="00266C00" w:rsidRPr="004F75E2" w:rsidRDefault="00266C00" w:rsidP="00266C0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2C37023" w14:textId="77777777" w:rsidR="00266C00" w:rsidRDefault="00266C00" w:rsidP="00266C0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EB1EFBE" w14:textId="77777777" w:rsidR="00266C00" w:rsidRPr="005E652B" w:rsidRDefault="00266C00" w:rsidP="00266C0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1B471DC6" w14:textId="77777777" w:rsidR="00266C00" w:rsidRPr="005E652B" w:rsidRDefault="00266C00" w:rsidP="00266C0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4DEEED" w14:textId="77777777" w:rsidR="00266C00" w:rsidRPr="005E652B" w:rsidRDefault="00266C00" w:rsidP="00266C0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D3C433" w14:textId="77777777" w:rsidR="00266C00" w:rsidRDefault="00266C00" w:rsidP="00266C0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ь Главы Администрации –</w:t>
      </w:r>
    </w:p>
    <w:p w14:paraId="211ACB05" w14:textId="77777777" w:rsidR="00266C00" w:rsidRPr="005E652B" w:rsidRDefault="00266C00" w:rsidP="00266C0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1BEB4746" w14:textId="77777777" w:rsidR="00266C00" w:rsidRPr="005E652B" w:rsidRDefault="00266C00" w:rsidP="00266C0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2C1A14B5" w14:textId="77777777" w:rsidR="00266C00" w:rsidRDefault="00266C00" w:rsidP="00266C0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F993A25" w14:textId="77777777" w:rsidR="00266C00" w:rsidRPr="005E652B" w:rsidRDefault="00266C00" w:rsidP="00266C0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45887D7" w14:textId="77777777" w:rsidR="00266C00" w:rsidRDefault="00266C00" w:rsidP="00266C00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С.Ю. Григорьев</w:t>
      </w:r>
    </w:p>
    <w:p w14:paraId="43601A3F" w14:textId="77777777" w:rsidR="00266C00" w:rsidRDefault="00266C00" w:rsidP="00266C00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DBC63E" w14:textId="77777777" w:rsidR="00266C00" w:rsidRDefault="00266C00" w:rsidP="00266C00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510CD2" w14:textId="77777777" w:rsidR="00266C00" w:rsidRDefault="00266C00" w:rsidP="00266C00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659506" w14:textId="77777777" w:rsidR="00266C00" w:rsidRPr="005E652B" w:rsidRDefault="00266C00" w:rsidP="00266C00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  А.А. Журавлев</w:t>
      </w:r>
    </w:p>
    <w:p w14:paraId="261304FD" w14:textId="77777777" w:rsidR="00266C00" w:rsidRDefault="00266C00" w:rsidP="00266C0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2B3276A" w14:textId="77777777" w:rsidR="00266C00" w:rsidRPr="005E652B" w:rsidRDefault="00266C00" w:rsidP="00266C0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DFBEE9D" w14:textId="77777777" w:rsidR="00266C00" w:rsidRPr="005E652B" w:rsidRDefault="00266C00" w:rsidP="00266C0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4FDE675" w14:textId="77777777" w:rsidR="00266C00" w:rsidRDefault="00266C00" w:rsidP="00266C00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ридического отдела                                                    Г.В. Варварина</w:t>
      </w:r>
    </w:p>
    <w:p w14:paraId="4B7F0639" w14:textId="77777777" w:rsidR="00266C00" w:rsidRPr="005E652B" w:rsidRDefault="00266C00" w:rsidP="00266C00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631E8BF3" w14:textId="77777777" w:rsidR="00266C00" w:rsidRPr="005E652B" w:rsidRDefault="00266C00" w:rsidP="002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EBE1EA" w14:textId="77777777" w:rsidR="00266C00" w:rsidRPr="005E652B" w:rsidRDefault="00266C00" w:rsidP="002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46926A" w14:textId="77777777" w:rsidR="00266C00" w:rsidRPr="005E652B" w:rsidRDefault="00266C00" w:rsidP="002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6BE67D" w14:textId="77777777" w:rsidR="00266C00" w:rsidRPr="005E652B" w:rsidRDefault="00266C00" w:rsidP="002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763E86" w14:textId="77777777" w:rsidR="00266C00" w:rsidRPr="005E652B" w:rsidRDefault="00266C00" w:rsidP="002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4970D9" w14:textId="77777777" w:rsidR="00266C00" w:rsidRPr="005E652B" w:rsidRDefault="00266C00" w:rsidP="002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7B0A54" w14:textId="77777777" w:rsidR="00266C00" w:rsidRPr="005E652B" w:rsidRDefault="00266C00" w:rsidP="002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47F5A8" w14:textId="77777777" w:rsidR="00266C00" w:rsidRPr="005E652B" w:rsidRDefault="00266C00" w:rsidP="002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A81044" w14:textId="77777777" w:rsidR="00266C00" w:rsidRPr="005E652B" w:rsidRDefault="00266C00" w:rsidP="00266C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4884B933" w14:textId="77777777" w:rsidR="00266C00" w:rsidRPr="005E652B" w:rsidRDefault="00266C00" w:rsidP="00266C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266C00" w:rsidRPr="005E652B" w14:paraId="746BAE15" w14:textId="77777777" w:rsidTr="00B1220F">
        <w:tc>
          <w:tcPr>
            <w:tcW w:w="6374" w:type="dxa"/>
          </w:tcPr>
          <w:p w14:paraId="26C1B1B8" w14:textId="77777777" w:rsidR="00266C00" w:rsidRPr="005E652B" w:rsidRDefault="00266C00" w:rsidP="00B122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6FCBB1AA" w14:textId="77777777" w:rsidR="00266C00" w:rsidRPr="005E652B" w:rsidRDefault="00266C00" w:rsidP="00B1220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266C00" w:rsidRPr="005E652B" w14:paraId="7BCB94D8" w14:textId="77777777" w:rsidTr="00B1220F">
        <w:tc>
          <w:tcPr>
            <w:tcW w:w="6374" w:type="dxa"/>
          </w:tcPr>
          <w:p w14:paraId="6202480C" w14:textId="77777777" w:rsidR="00266C00" w:rsidRPr="005E652B" w:rsidRDefault="00266C00" w:rsidP="00B122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0C92EE45" w14:textId="77777777" w:rsidR="00266C00" w:rsidRPr="005E652B" w:rsidRDefault="00266C00" w:rsidP="00B1220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266C00" w:rsidRPr="005E652B" w14:paraId="31F01D23" w14:textId="77777777" w:rsidTr="00B1220F">
        <w:trPr>
          <w:gridAfter w:val="1"/>
          <w:wAfter w:w="2274" w:type="dxa"/>
        </w:trPr>
        <w:tc>
          <w:tcPr>
            <w:tcW w:w="6374" w:type="dxa"/>
          </w:tcPr>
          <w:p w14:paraId="4C1A231F" w14:textId="77777777" w:rsidR="00266C00" w:rsidRPr="005E652B" w:rsidRDefault="00266C00" w:rsidP="00B122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C23175" w14:textId="77777777" w:rsidR="00266C00" w:rsidRPr="005E652B" w:rsidRDefault="00266C00" w:rsidP="00B122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639A9411" w14:textId="77777777" w:rsidR="00266C00" w:rsidRPr="005E652B" w:rsidRDefault="00266C00" w:rsidP="00266C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2F2D89" w14:textId="77777777" w:rsidR="00266C00" w:rsidRPr="005E652B" w:rsidRDefault="00266C00" w:rsidP="00266C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F2C70B" w14:textId="77777777" w:rsidR="00266C00" w:rsidRPr="005E652B" w:rsidRDefault="00266C00" w:rsidP="00266C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CAEEE1" w14:textId="77777777" w:rsidR="00266C00" w:rsidRPr="005E652B" w:rsidRDefault="00266C00" w:rsidP="00266C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AE735" w14:textId="77777777" w:rsidR="00266C00" w:rsidRPr="005E652B" w:rsidRDefault="00266C00" w:rsidP="00266C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C4C24F" w14:textId="77777777" w:rsidR="00266C00" w:rsidRPr="005E652B" w:rsidRDefault="00266C00" w:rsidP="00266C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5F1350" w14:textId="77777777" w:rsidR="00266C00" w:rsidRPr="005E652B" w:rsidRDefault="00266C00" w:rsidP="00266C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74A9E4" w14:textId="77777777" w:rsidR="00266C00" w:rsidRPr="005E652B" w:rsidRDefault="00266C00" w:rsidP="00266C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A69B1F" w14:textId="77777777" w:rsidR="00266C00" w:rsidRPr="005E652B" w:rsidRDefault="00266C00" w:rsidP="00266C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99C184" w14:textId="77777777" w:rsidR="00266C00" w:rsidRPr="005E652B" w:rsidRDefault="00266C00" w:rsidP="00266C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CA1A2D8" w14:textId="77777777" w:rsidR="00266C00" w:rsidRPr="005E652B" w:rsidRDefault="00266C00" w:rsidP="00266C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113A8" w14:textId="77777777" w:rsidR="00266C00" w:rsidRPr="005E652B" w:rsidRDefault="00266C00" w:rsidP="00266C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8BF00C" w14:textId="77777777" w:rsidR="00266C00" w:rsidRPr="00B93BD5" w:rsidRDefault="00266C00" w:rsidP="00266C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7984B1EE" w14:textId="77777777" w:rsidR="00266C00" w:rsidRPr="00B93BD5" w:rsidRDefault="00266C00" w:rsidP="00266C00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14F63562" w14:textId="2D58D58D" w:rsidR="003B584D" w:rsidRPr="009E5FB3" w:rsidRDefault="003B584D" w:rsidP="00617770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66C00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17770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54EB5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01D7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6D2960C-7E4E-4134-9EA1-81AF0671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4</cp:revision>
  <cp:lastPrinted>2022-07-21T06:53:00Z</cp:lastPrinted>
  <dcterms:created xsi:type="dcterms:W3CDTF">2022-07-21T06:54:00Z</dcterms:created>
  <dcterms:modified xsi:type="dcterms:W3CDTF">2022-11-24T13:12:00Z</dcterms:modified>
</cp:coreProperties>
</file>